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4AA66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Národní kulturní památka Vyšehrad</w:t>
      </w:r>
    </w:p>
    <w:p w14:paraId="6CF9F6E0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Příspěvková organizace – zřizovatel Hl. m. Praha</w:t>
      </w:r>
    </w:p>
    <w:p w14:paraId="4C80D7D3" w14:textId="6AE01581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Zastoupená: </w:t>
      </w:r>
      <w:proofErr w:type="spellStart"/>
      <w:r w:rsidR="008F422E">
        <w:rPr>
          <w:rFonts w:ascii="Times New Roman" w:hAnsi="Times New Roman" w:cs="Times New Roman"/>
          <w:sz w:val="20"/>
          <w:szCs w:val="20"/>
        </w:rPr>
        <w:t>xxxxxxxxxxxxx</w:t>
      </w:r>
      <w:proofErr w:type="spellEnd"/>
    </w:p>
    <w:p w14:paraId="05E49B96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Sídlo: V Pevnosti 159/5b, 128 00 Praha 2</w:t>
      </w:r>
    </w:p>
    <w:p w14:paraId="2E318C7B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IČO: 00419745, DIČ: CZ00419745</w:t>
      </w:r>
    </w:p>
    <w:p w14:paraId="3DE70CFF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Bankovní spojení: PPF banka, a.s.</w:t>
      </w:r>
    </w:p>
    <w:p w14:paraId="63EA62F5" w14:textId="4EA51D3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="008F422E">
        <w:rPr>
          <w:rFonts w:ascii="Times New Roman" w:hAnsi="Times New Roman" w:cs="Times New Roman"/>
          <w:sz w:val="20"/>
          <w:szCs w:val="20"/>
        </w:rPr>
        <w:t>xxxxxxxxxxxxxx</w:t>
      </w:r>
      <w:proofErr w:type="spellEnd"/>
    </w:p>
    <w:p w14:paraId="31E3466B" w14:textId="77777777" w:rsidR="00965070" w:rsidRPr="003F715C" w:rsidRDefault="00965070" w:rsidP="0096507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(dále jen „</w:t>
      </w:r>
      <w:r w:rsidR="008C1128" w:rsidRPr="003F715C">
        <w:rPr>
          <w:rFonts w:ascii="Times New Roman" w:hAnsi="Times New Roman" w:cs="Times New Roman"/>
          <w:sz w:val="20"/>
          <w:szCs w:val="20"/>
        </w:rPr>
        <w:t>objednatel</w:t>
      </w:r>
      <w:r w:rsidRPr="003F715C">
        <w:rPr>
          <w:rFonts w:ascii="Times New Roman" w:hAnsi="Times New Roman" w:cs="Times New Roman"/>
          <w:sz w:val="20"/>
          <w:szCs w:val="20"/>
        </w:rPr>
        <w:t>“)</w:t>
      </w:r>
    </w:p>
    <w:p w14:paraId="7711428C" w14:textId="77777777" w:rsidR="007D0BA5" w:rsidRPr="003F715C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C32E03B" w14:textId="77777777" w:rsidR="007D0BA5" w:rsidRPr="003F715C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a</w:t>
      </w:r>
    </w:p>
    <w:p w14:paraId="76D11C82" w14:textId="77777777" w:rsidR="007D0BA5" w:rsidRPr="003F715C" w:rsidRDefault="007D0BA5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31E27C08" w14:textId="77777777" w:rsidR="00704E69" w:rsidRDefault="00704E69" w:rsidP="00704E69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</w:rPr>
      </w:pPr>
      <w:r>
        <w:rPr>
          <w:rFonts w:ascii="TimesNewRoman,Bold" w:eastAsiaTheme="minorHAnsi" w:hAnsi="TimesNewRoman,Bold" w:cs="TimesNewRoman,Bold"/>
          <w:b/>
          <w:bCs/>
        </w:rPr>
        <w:t>WANDEL CZECH s.r.o.</w:t>
      </w:r>
    </w:p>
    <w:p w14:paraId="58BD0676" w14:textId="77777777" w:rsidR="00704E69" w:rsidRDefault="00704E69" w:rsidP="00704E69">
      <w:pPr>
        <w:autoSpaceDE w:val="0"/>
        <w:autoSpaceDN w:val="0"/>
        <w:adjustRightInd w:val="0"/>
        <w:rPr>
          <w:rFonts w:ascii="TimesNewRoman" w:eastAsiaTheme="minorHAnsi" w:hAnsi="TimesNewRoman" w:cs="TimesNewRoman"/>
        </w:rPr>
      </w:pPr>
      <w:r>
        <w:rPr>
          <w:rFonts w:ascii="TimesNewRoman" w:eastAsiaTheme="minorHAnsi" w:hAnsi="TimesNewRoman" w:cs="TimesNewRoman"/>
        </w:rPr>
        <w:t>Společnost zapsaná v OR u Krajského soudu v Hradci Králové, oddíl C, vložka 31813</w:t>
      </w:r>
    </w:p>
    <w:p w14:paraId="66ADC89D" w14:textId="10814B45" w:rsidR="00704E69" w:rsidRDefault="00704E69" w:rsidP="00704E69">
      <w:pPr>
        <w:autoSpaceDE w:val="0"/>
        <w:autoSpaceDN w:val="0"/>
        <w:adjustRightInd w:val="0"/>
        <w:rPr>
          <w:rFonts w:ascii="TimesNewRoman" w:eastAsiaTheme="minorHAnsi" w:hAnsi="TimesNewRoman" w:cs="TimesNewRoman"/>
        </w:rPr>
      </w:pPr>
      <w:r>
        <w:rPr>
          <w:rFonts w:ascii="TimesNewRoman" w:eastAsiaTheme="minorHAnsi" w:hAnsi="TimesNewRoman" w:cs="TimesNewRoman"/>
        </w:rPr>
        <w:t xml:space="preserve">Zastoupená: </w:t>
      </w:r>
      <w:proofErr w:type="spellStart"/>
      <w:r w:rsidR="008F422E">
        <w:rPr>
          <w:rFonts w:ascii="TimesNewRoman" w:eastAsiaTheme="minorHAnsi" w:hAnsi="TimesNewRoman" w:cs="TimesNewRoman"/>
        </w:rPr>
        <w:t>xxxxxxxxxxxxxx</w:t>
      </w:r>
      <w:proofErr w:type="spellEnd"/>
    </w:p>
    <w:p w14:paraId="33F61085" w14:textId="77777777" w:rsidR="00704E69" w:rsidRDefault="00704E69" w:rsidP="00704E69">
      <w:pPr>
        <w:autoSpaceDE w:val="0"/>
        <w:autoSpaceDN w:val="0"/>
        <w:adjustRightInd w:val="0"/>
        <w:rPr>
          <w:rFonts w:ascii="TimesNewRoman" w:eastAsiaTheme="minorHAnsi" w:hAnsi="TimesNewRoman" w:cs="TimesNewRoman"/>
        </w:rPr>
      </w:pPr>
      <w:r>
        <w:rPr>
          <w:rFonts w:ascii="TimesNewRoman" w:eastAsiaTheme="minorHAnsi" w:hAnsi="TimesNewRoman" w:cs="TimesNewRoman"/>
        </w:rPr>
        <w:t>Sídlo: Havlíčkova 408, 584 01 Ledeč nad Sázavou</w:t>
      </w:r>
    </w:p>
    <w:p w14:paraId="01E47DDC" w14:textId="77777777" w:rsidR="00704E69" w:rsidRDefault="00704E69" w:rsidP="00704E69">
      <w:pPr>
        <w:autoSpaceDE w:val="0"/>
        <w:autoSpaceDN w:val="0"/>
        <w:adjustRightInd w:val="0"/>
        <w:rPr>
          <w:rFonts w:ascii="TimesNewRoman" w:eastAsiaTheme="minorHAnsi" w:hAnsi="TimesNewRoman" w:cs="TimesNewRoman"/>
        </w:rPr>
      </w:pPr>
      <w:r>
        <w:rPr>
          <w:rFonts w:ascii="TimesNewRoman" w:eastAsiaTheme="minorHAnsi" w:hAnsi="TimesNewRoman" w:cs="TimesNewRoman"/>
        </w:rPr>
        <w:t>IČO: 28977955, DIČ: CZ28977955</w:t>
      </w:r>
    </w:p>
    <w:p w14:paraId="35BD1599" w14:textId="77777777" w:rsidR="00704E69" w:rsidRDefault="00704E69" w:rsidP="00704E69">
      <w:pPr>
        <w:autoSpaceDE w:val="0"/>
        <w:autoSpaceDN w:val="0"/>
        <w:adjustRightInd w:val="0"/>
        <w:rPr>
          <w:rFonts w:ascii="TimesNewRoman" w:eastAsiaTheme="minorHAnsi" w:hAnsi="TimesNewRoman" w:cs="TimesNewRoman"/>
        </w:rPr>
      </w:pPr>
      <w:r>
        <w:rPr>
          <w:rFonts w:ascii="TimesNewRoman" w:eastAsiaTheme="minorHAnsi" w:hAnsi="TimesNewRoman" w:cs="TimesNewRoman"/>
        </w:rPr>
        <w:t>Datová schránka č. 9c2e5hw</w:t>
      </w:r>
    </w:p>
    <w:p w14:paraId="31F25CA9" w14:textId="77777777" w:rsidR="00704E69" w:rsidRDefault="00704E69" w:rsidP="00704E69">
      <w:pPr>
        <w:autoSpaceDE w:val="0"/>
        <w:autoSpaceDN w:val="0"/>
        <w:adjustRightInd w:val="0"/>
        <w:rPr>
          <w:rFonts w:ascii="TimesNewRoman" w:eastAsiaTheme="minorHAnsi" w:hAnsi="TimesNewRoman" w:cs="TimesNewRoman"/>
        </w:rPr>
      </w:pPr>
      <w:r>
        <w:rPr>
          <w:rFonts w:ascii="TimesNewRoman" w:eastAsiaTheme="minorHAnsi" w:hAnsi="TimesNewRoman" w:cs="TimesNewRoman"/>
        </w:rPr>
        <w:t>Bankovní spojení: Komerční banka</w:t>
      </w:r>
    </w:p>
    <w:p w14:paraId="39D99437" w14:textId="383D52FD" w:rsidR="00704E69" w:rsidRDefault="00704E69" w:rsidP="00704E69">
      <w:pPr>
        <w:autoSpaceDE w:val="0"/>
        <w:autoSpaceDN w:val="0"/>
        <w:adjustRightInd w:val="0"/>
        <w:rPr>
          <w:rFonts w:ascii="TimesNewRoman" w:eastAsiaTheme="minorHAnsi" w:hAnsi="TimesNewRoman" w:cs="TimesNewRoman"/>
        </w:rPr>
      </w:pPr>
      <w:r>
        <w:rPr>
          <w:rFonts w:ascii="TimesNewRoman" w:eastAsiaTheme="minorHAnsi" w:hAnsi="TimesNewRoman" w:cs="TimesNewRoman"/>
        </w:rPr>
        <w:t xml:space="preserve">Číslo účtu: </w:t>
      </w:r>
      <w:proofErr w:type="spellStart"/>
      <w:r w:rsidR="008F422E">
        <w:rPr>
          <w:rFonts w:ascii="TimesNewRoman" w:eastAsiaTheme="minorHAnsi" w:hAnsi="TimesNewRoman" w:cs="TimesNewRoman"/>
        </w:rPr>
        <w:t>xxxxxxxxxxxxxxxxxx</w:t>
      </w:r>
      <w:proofErr w:type="spellEnd"/>
    </w:p>
    <w:p w14:paraId="6B17CD22" w14:textId="77777777" w:rsidR="00704E69" w:rsidRDefault="00704E69" w:rsidP="00704E69">
      <w:pPr>
        <w:pStyle w:val="Bezmezer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(dále jen „zhotovitel“)</w:t>
      </w:r>
    </w:p>
    <w:p w14:paraId="728F97FA" w14:textId="77777777" w:rsidR="007A5B2B" w:rsidRPr="003F715C" w:rsidRDefault="007A5B2B" w:rsidP="007A5B2B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9C6564C" w14:textId="77777777" w:rsidR="00195B8E" w:rsidRPr="003F715C" w:rsidRDefault="00195B8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(společně též jako „</w:t>
      </w:r>
      <w:r w:rsidR="007B5E10" w:rsidRPr="003F715C">
        <w:rPr>
          <w:rFonts w:ascii="Times New Roman" w:hAnsi="Times New Roman" w:cs="Times New Roman"/>
          <w:sz w:val="20"/>
          <w:szCs w:val="20"/>
        </w:rPr>
        <w:t>s</w:t>
      </w:r>
      <w:r w:rsidRPr="003F715C">
        <w:rPr>
          <w:rFonts w:ascii="Times New Roman" w:hAnsi="Times New Roman" w:cs="Times New Roman"/>
          <w:sz w:val="20"/>
          <w:szCs w:val="20"/>
        </w:rPr>
        <w:t>mluvní strany“)</w:t>
      </w:r>
    </w:p>
    <w:p w14:paraId="18E95A7C" w14:textId="77777777" w:rsidR="00195B8E" w:rsidRPr="003F715C" w:rsidRDefault="00195B8E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4B40F55A" w14:textId="77777777" w:rsidR="007B5E10" w:rsidRPr="003F715C" w:rsidRDefault="007B5E10" w:rsidP="007B5E1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 xml:space="preserve">uzavírají mezi sebou níže uvedeného dne, měsíce a roku na základě ustanovení § </w:t>
      </w:r>
      <w:r w:rsidR="008C1128" w:rsidRPr="003F715C">
        <w:rPr>
          <w:rFonts w:ascii="Times New Roman" w:hAnsi="Times New Roman" w:cs="Times New Roman"/>
          <w:sz w:val="20"/>
          <w:szCs w:val="20"/>
        </w:rPr>
        <w:t>2586a násl.</w:t>
      </w:r>
    </w:p>
    <w:p w14:paraId="16116147" w14:textId="385FA631" w:rsidR="007B5E10" w:rsidRPr="003F715C" w:rsidRDefault="007B5E10" w:rsidP="007B5E10">
      <w:pPr>
        <w:pStyle w:val="Bezmezer"/>
        <w:jc w:val="center"/>
        <w:rPr>
          <w:rFonts w:ascii="Times New Roman" w:hAnsi="Times New Roman" w:cs="Times New Roman"/>
          <w:sz w:val="20"/>
          <w:szCs w:val="20"/>
        </w:rPr>
      </w:pPr>
      <w:r w:rsidRPr="003F715C">
        <w:rPr>
          <w:rFonts w:ascii="Times New Roman" w:hAnsi="Times New Roman" w:cs="Times New Roman"/>
          <w:sz w:val="20"/>
          <w:szCs w:val="20"/>
        </w:rPr>
        <w:t>zákona č. 89/2012 Sb., občanský zákoník, v</w:t>
      </w:r>
      <w:r w:rsidR="00517E7C" w:rsidRPr="003F715C">
        <w:rPr>
          <w:rFonts w:ascii="Times New Roman" w:hAnsi="Times New Roman" w:cs="Times New Roman"/>
          <w:sz w:val="20"/>
          <w:szCs w:val="20"/>
        </w:rPr>
        <w:t>e znění pozdějších předpisů</w:t>
      </w:r>
      <w:r w:rsidRPr="003F715C">
        <w:rPr>
          <w:rFonts w:ascii="Times New Roman" w:hAnsi="Times New Roman" w:cs="Times New Roman"/>
          <w:sz w:val="20"/>
          <w:szCs w:val="20"/>
        </w:rPr>
        <w:t xml:space="preserve">, </w:t>
      </w:r>
      <w:r w:rsidR="009417B2">
        <w:rPr>
          <w:rFonts w:ascii="Times New Roman" w:hAnsi="Times New Roman" w:cs="Times New Roman"/>
          <w:sz w:val="20"/>
          <w:szCs w:val="20"/>
        </w:rPr>
        <w:t>tento</w:t>
      </w:r>
    </w:p>
    <w:p w14:paraId="33CDA3A1" w14:textId="77777777" w:rsidR="007B5E10" w:rsidRPr="003F715C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730B3239" w14:textId="77777777" w:rsidR="007B5E10" w:rsidRPr="003F715C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0F92B3A4" w14:textId="060C5E50" w:rsidR="007B5E10" w:rsidRPr="003F715C" w:rsidRDefault="009417B2" w:rsidP="007B5E1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712EB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ke s</w:t>
      </w:r>
      <w:r w:rsidR="007B5E10" w:rsidRPr="003F715C">
        <w:rPr>
          <w:b/>
          <w:sz w:val="28"/>
          <w:szCs w:val="28"/>
        </w:rPr>
        <w:t>mlouv</w:t>
      </w:r>
      <w:r>
        <w:rPr>
          <w:b/>
          <w:sz w:val="28"/>
          <w:szCs w:val="28"/>
        </w:rPr>
        <w:t>ě</w:t>
      </w:r>
      <w:r w:rsidR="007B5E10" w:rsidRPr="003F715C">
        <w:rPr>
          <w:b/>
          <w:sz w:val="28"/>
          <w:szCs w:val="28"/>
        </w:rPr>
        <w:t xml:space="preserve"> o </w:t>
      </w:r>
      <w:r w:rsidR="008C1128" w:rsidRPr="003F715C">
        <w:rPr>
          <w:b/>
          <w:sz w:val="28"/>
          <w:szCs w:val="28"/>
        </w:rPr>
        <w:t>dílo</w:t>
      </w:r>
      <w:r>
        <w:rPr>
          <w:b/>
          <w:sz w:val="28"/>
          <w:szCs w:val="28"/>
        </w:rPr>
        <w:t xml:space="preserve"> SD/</w:t>
      </w:r>
      <w:r w:rsidR="00233593">
        <w:rPr>
          <w:b/>
          <w:sz w:val="28"/>
          <w:szCs w:val="28"/>
        </w:rPr>
        <w:t>318</w:t>
      </w:r>
      <w:r>
        <w:rPr>
          <w:b/>
          <w:sz w:val="28"/>
          <w:szCs w:val="28"/>
        </w:rPr>
        <w:t>/2022</w:t>
      </w:r>
    </w:p>
    <w:p w14:paraId="0A0242AB" w14:textId="6893456B" w:rsidR="007D0BA5" w:rsidRPr="003F715C" w:rsidRDefault="007D0BA5" w:rsidP="007B5E10">
      <w:pPr>
        <w:spacing w:line="276" w:lineRule="auto"/>
        <w:jc w:val="center"/>
        <w:rPr>
          <w:bCs/>
        </w:rPr>
      </w:pPr>
      <w:bookmarkStart w:id="0" w:name="_Hlk56366978"/>
      <w:r w:rsidRPr="003F715C">
        <w:rPr>
          <w:bCs/>
        </w:rPr>
        <w:t>(dále jen „</w:t>
      </w:r>
      <w:r w:rsidR="009417B2">
        <w:rPr>
          <w:bCs/>
        </w:rPr>
        <w:t>dodatek č.</w:t>
      </w:r>
      <w:r w:rsidR="00A60FE6">
        <w:rPr>
          <w:bCs/>
        </w:rPr>
        <w:t>2</w:t>
      </w:r>
      <w:r w:rsidRPr="003F715C">
        <w:rPr>
          <w:bCs/>
        </w:rPr>
        <w:t>“)</w:t>
      </w:r>
    </w:p>
    <w:bookmarkEnd w:id="0"/>
    <w:p w14:paraId="13C4546B" w14:textId="77777777" w:rsidR="007B5E10" w:rsidRPr="003F715C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6DE74C7C" w14:textId="77777777" w:rsidR="007B5E10" w:rsidRPr="003F715C" w:rsidRDefault="007B5E10" w:rsidP="007B5E10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5D6E130D" w14:textId="77777777" w:rsidR="007B5E10" w:rsidRPr="003F715C" w:rsidRDefault="007B5E10" w:rsidP="007B5E10">
      <w:pPr>
        <w:pStyle w:val="Bezmezer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F715C">
        <w:rPr>
          <w:rFonts w:ascii="Times New Roman" w:hAnsi="Times New Roman" w:cs="Times New Roman"/>
          <w:b/>
          <w:bCs/>
          <w:sz w:val="20"/>
          <w:szCs w:val="20"/>
        </w:rPr>
        <w:t>Článek I.</w:t>
      </w:r>
    </w:p>
    <w:p w14:paraId="7A04B4F5" w14:textId="27F86F71" w:rsidR="00233593" w:rsidRDefault="00233593" w:rsidP="00233593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33E2D">
        <w:rPr>
          <w:rFonts w:eastAsiaTheme="minorHAnsi"/>
        </w:rPr>
        <w:t xml:space="preserve">Smluvní strany se dohodly na prodloužení </w:t>
      </w:r>
      <w:r>
        <w:rPr>
          <w:rFonts w:eastAsiaTheme="minorHAnsi"/>
        </w:rPr>
        <w:t xml:space="preserve">termínu dokončení díla </w:t>
      </w:r>
      <w:r w:rsidRPr="00333E2D">
        <w:rPr>
          <w:rFonts w:eastAsiaTheme="minorHAnsi"/>
        </w:rPr>
        <w:t>uvedené</w:t>
      </w:r>
      <w:r>
        <w:rPr>
          <w:rFonts w:eastAsiaTheme="minorHAnsi"/>
        </w:rPr>
        <w:t>ho</w:t>
      </w:r>
      <w:r w:rsidRPr="00333E2D">
        <w:rPr>
          <w:rFonts w:eastAsiaTheme="minorHAnsi"/>
        </w:rPr>
        <w:t xml:space="preserve"> </w:t>
      </w:r>
      <w:r>
        <w:rPr>
          <w:rFonts w:eastAsiaTheme="minorHAnsi"/>
        </w:rPr>
        <w:t xml:space="preserve">ve </w:t>
      </w:r>
      <w:r w:rsidRPr="00333E2D">
        <w:rPr>
          <w:rFonts w:eastAsiaTheme="minorHAnsi"/>
        </w:rPr>
        <w:t>smlouv</w:t>
      </w:r>
      <w:r>
        <w:rPr>
          <w:rFonts w:eastAsiaTheme="minorHAnsi"/>
        </w:rPr>
        <w:t xml:space="preserve">ě SD/318/2022 </w:t>
      </w:r>
      <w:r w:rsidRPr="00333E2D">
        <w:rPr>
          <w:rFonts w:eastAsiaTheme="minorHAnsi"/>
        </w:rPr>
        <w:t xml:space="preserve">do </w:t>
      </w:r>
      <w:r w:rsidR="00712EB2">
        <w:rPr>
          <w:rFonts w:eastAsiaTheme="minorHAnsi"/>
        </w:rPr>
        <w:t>5</w:t>
      </w:r>
      <w:r w:rsidRPr="004A2CC0">
        <w:rPr>
          <w:rFonts w:eastAsiaTheme="minorHAnsi"/>
        </w:rPr>
        <w:t>.</w:t>
      </w:r>
      <w:r w:rsidR="00712EB2">
        <w:rPr>
          <w:rFonts w:eastAsiaTheme="minorHAnsi"/>
        </w:rPr>
        <w:t>6</w:t>
      </w:r>
      <w:r w:rsidRPr="004A2CC0">
        <w:rPr>
          <w:rFonts w:eastAsiaTheme="minorHAnsi"/>
        </w:rPr>
        <w:t>.202</w:t>
      </w:r>
      <w:r>
        <w:rPr>
          <w:rFonts w:eastAsiaTheme="minorHAnsi"/>
        </w:rPr>
        <w:t>3</w:t>
      </w:r>
      <w:r w:rsidRPr="004A2CC0">
        <w:rPr>
          <w:rFonts w:eastAsiaTheme="minorHAnsi"/>
        </w:rPr>
        <w:t>.</w:t>
      </w:r>
    </w:p>
    <w:p w14:paraId="219F0A0D" w14:textId="77777777" w:rsidR="00233593" w:rsidRPr="00333E2D" w:rsidRDefault="00233593" w:rsidP="00233593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33E2D">
        <w:rPr>
          <w:rFonts w:eastAsiaTheme="minorHAnsi"/>
        </w:rPr>
        <w:t>Ostatní ujednávání zůstávají bez změny</w:t>
      </w:r>
    </w:p>
    <w:p w14:paraId="6D51669E" w14:textId="12B83145" w:rsidR="00233593" w:rsidRPr="00333E2D" w:rsidRDefault="00233593" w:rsidP="00233593">
      <w:pPr>
        <w:widowControl w:val="0"/>
        <w:numPr>
          <w:ilvl w:val="0"/>
          <w:numId w:val="7"/>
        </w:numPr>
        <w:overflowPunct w:val="0"/>
        <w:autoSpaceDE w:val="0"/>
        <w:ind w:right="147"/>
        <w:jc w:val="both"/>
        <w:textAlignment w:val="baseline"/>
        <w:rPr>
          <w:rFonts w:eastAsiaTheme="minorHAnsi"/>
        </w:rPr>
      </w:pPr>
      <w:r w:rsidRPr="00333E2D">
        <w:rPr>
          <w:rFonts w:eastAsiaTheme="minorHAnsi"/>
        </w:rPr>
        <w:t>Tento dodatek</w:t>
      </w:r>
      <w:r>
        <w:rPr>
          <w:rFonts w:eastAsiaTheme="minorHAnsi"/>
        </w:rPr>
        <w:t xml:space="preserve"> č.</w:t>
      </w:r>
      <w:r w:rsidR="00A60FE6">
        <w:rPr>
          <w:rFonts w:eastAsiaTheme="minorHAnsi"/>
        </w:rPr>
        <w:t>2</w:t>
      </w:r>
      <w:r w:rsidRPr="00333E2D">
        <w:rPr>
          <w:rFonts w:eastAsiaTheme="minorHAnsi"/>
        </w:rPr>
        <w:t xml:space="preserve"> je sepsán ve dvou vyhotoveních, každá ze smluvních stran obdrží po jednom vyhotovení</w:t>
      </w:r>
    </w:p>
    <w:p w14:paraId="719CC62F" w14:textId="77777777" w:rsidR="00FB698A" w:rsidRPr="003F715C" w:rsidRDefault="00FB698A" w:rsidP="00A716D9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14:paraId="1715A9E5" w14:textId="77777777" w:rsidR="0082098F" w:rsidRPr="003F715C" w:rsidRDefault="0082098F" w:rsidP="00900375">
      <w:pPr>
        <w:jc w:val="both"/>
        <w:rPr>
          <w:b/>
          <w:bCs/>
        </w:rPr>
      </w:pPr>
    </w:p>
    <w:p w14:paraId="35237D73" w14:textId="77777777" w:rsidR="006C6943" w:rsidRPr="003F715C" w:rsidRDefault="006C6943" w:rsidP="00900375">
      <w:pPr>
        <w:jc w:val="both"/>
      </w:pPr>
    </w:p>
    <w:p w14:paraId="2D9074A7" w14:textId="77777777" w:rsidR="006C6943" w:rsidRPr="003F715C" w:rsidRDefault="006C6943" w:rsidP="00900375">
      <w:pPr>
        <w:jc w:val="both"/>
      </w:pPr>
    </w:p>
    <w:p w14:paraId="19D7F646" w14:textId="0E991005" w:rsidR="006C6943" w:rsidRPr="003F715C" w:rsidRDefault="006C6943" w:rsidP="00900375">
      <w:pPr>
        <w:jc w:val="both"/>
      </w:pPr>
      <w:r w:rsidRPr="003F715C">
        <w:t xml:space="preserve">V Praze dne </w:t>
      </w:r>
      <w:r w:rsidR="00712EB2">
        <w:t>31</w:t>
      </w:r>
      <w:r w:rsidR="009417B2">
        <w:t>.</w:t>
      </w:r>
      <w:r w:rsidR="00712EB2">
        <w:t>3</w:t>
      </w:r>
      <w:r w:rsidR="009417B2">
        <w:t>.202</w:t>
      </w:r>
      <w:r w:rsidR="00233593">
        <w:t>3</w:t>
      </w:r>
      <w:r w:rsidRPr="003F715C">
        <w:tab/>
      </w:r>
      <w:r w:rsidRPr="003F715C">
        <w:tab/>
      </w:r>
      <w:r w:rsidRPr="003F715C">
        <w:tab/>
      </w:r>
      <w:r w:rsidR="009417B2">
        <w:tab/>
      </w:r>
      <w:r w:rsidRPr="003F715C">
        <w:t xml:space="preserve">V Praze dne </w:t>
      </w:r>
      <w:r w:rsidR="00712EB2">
        <w:t>31</w:t>
      </w:r>
      <w:r w:rsidR="009417B2">
        <w:t>.</w:t>
      </w:r>
      <w:r w:rsidR="00712EB2">
        <w:t>3</w:t>
      </w:r>
      <w:r w:rsidR="009417B2">
        <w:t>.202</w:t>
      </w:r>
      <w:r w:rsidR="00233593">
        <w:t>3</w:t>
      </w:r>
    </w:p>
    <w:p w14:paraId="0D0F9979" w14:textId="77777777" w:rsidR="006C6943" w:rsidRPr="003F715C" w:rsidRDefault="006C6943" w:rsidP="00900375">
      <w:pPr>
        <w:jc w:val="both"/>
      </w:pPr>
    </w:p>
    <w:p w14:paraId="2A7F79B8" w14:textId="77777777" w:rsidR="006C6943" w:rsidRPr="003F715C" w:rsidRDefault="006C6943" w:rsidP="00900375">
      <w:pPr>
        <w:jc w:val="both"/>
      </w:pPr>
    </w:p>
    <w:p w14:paraId="776D5B9C" w14:textId="77777777" w:rsidR="006C6943" w:rsidRPr="003F715C" w:rsidRDefault="006C6943" w:rsidP="00900375">
      <w:pPr>
        <w:jc w:val="both"/>
      </w:pPr>
    </w:p>
    <w:p w14:paraId="396072B9" w14:textId="77777777" w:rsidR="006C6943" w:rsidRPr="003F715C" w:rsidRDefault="006C6943" w:rsidP="00900375">
      <w:pPr>
        <w:jc w:val="both"/>
      </w:pPr>
    </w:p>
    <w:p w14:paraId="441DF135" w14:textId="77777777" w:rsidR="006C6943" w:rsidRPr="003F715C" w:rsidRDefault="006C6943" w:rsidP="00900375">
      <w:pPr>
        <w:spacing w:line="360" w:lineRule="auto"/>
        <w:jc w:val="both"/>
      </w:pPr>
    </w:p>
    <w:p w14:paraId="4BBB5B77" w14:textId="77777777" w:rsidR="006C6943" w:rsidRPr="003F715C" w:rsidRDefault="006C6943" w:rsidP="00900375">
      <w:pPr>
        <w:spacing w:line="360" w:lineRule="auto"/>
        <w:jc w:val="both"/>
      </w:pPr>
      <w:r w:rsidRPr="003F715C">
        <w:t>…………………………………….</w:t>
      </w:r>
      <w:r w:rsidRPr="003F715C">
        <w:tab/>
      </w:r>
      <w:r w:rsidRPr="003F715C">
        <w:tab/>
        <w:t>…………………………………….</w:t>
      </w:r>
      <w:r w:rsidRPr="003F715C">
        <w:tab/>
      </w:r>
    </w:p>
    <w:p w14:paraId="6DB0BC92" w14:textId="77777777" w:rsidR="006C6943" w:rsidRPr="003F715C" w:rsidRDefault="006C6943" w:rsidP="00900375">
      <w:pPr>
        <w:widowControl w:val="0"/>
        <w:ind w:right="147"/>
        <w:jc w:val="both"/>
      </w:pPr>
      <w:r w:rsidRPr="003F715C">
        <w:tab/>
        <w:t xml:space="preserve">  Za objednatele</w:t>
      </w:r>
      <w:r w:rsidRPr="003F715C">
        <w:tab/>
      </w:r>
      <w:r w:rsidRPr="003F715C">
        <w:tab/>
      </w:r>
      <w:r w:rsidRPr="003F715C">
        <w:tab/>
      </w:r>
      <w:r w:rsidRPr="003F715C">
        <w:tab/>
      </w:r>
      <w:r w:rsidR="007078E5">
        <w:t xml:space="preserve">                </w:t>
      </w:r>
      <w:r w:rsidRPr="00C130AC">
        <w:t>Za zhotovitele</w:t>
      </w:r>
    </w:p>
    <w:p w14:paraId="303F0CCC" w14:textId="042FCEA9" w:rsidR="006C6943" w:rsidRPr="003F715C" w:rsidRDefault="006C6943" w:rsidP="00900375">
      <w:pPr>
        <w:widowControl w:val="0"/>
        <w:ind w:right="147"/>
        <w:jc w:val="both"/>
        <w:rPr>
          <w:b/>
          <w:bCs/>
        </w:rPr>
      </w:pPr>
    </w:p>
    <w:p w14:paraId="7DDACD57" w14:textId="77777777" w:rsidR="006C6943" w:rsidRPr="003F715C" w:rsidRDefault="006C6943" w:rsidP="00900375">
      <w:pPr>
        <w:jc w:val="both"/>
        <w:rPr>
          <w:b/>
          <w:bCs/>
        </w:rPr>
      </w:pPr>
    </w:p>
    <w:p w14:paraId="4E047DA3" w14:textId="77777777" w:rsidR="009C61C4" w:rsidRPr="003F715C" w:rsidRDefault="009C61C4" w:rsidP="00900375">
      <w:pPr>
        <w:jc w:val="both"/>
        <w:rPr>
          <w:b/>
          <w:bCs/>
        </w:rPr>
      </w:pPr>
    </w:p>
    <w:p w14:paraId="0942F6A4" w14:textId="77777777" w:rsidR="005A0393" w:rsidRPr="003F715C" w:rsidRDefault="005A0393" w:rsidP="00900375">
      <w:pPr>
        <w:jc w:val="both"/>
        <w:rPr>
          <w:bCs/>
        </w:rPr>
      </w:pPr>
    </w:p>
    <w:sectPr w:rsidR="005A0393" w:rsidRPr="003F715C" w:rsidSect="00F7417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EC864" w14:textId="77777777" w:rsidR="003B52E3" w:rsidRDefault="003B52E3" w:rsidP="004F24B2">
      <w:r>
        <w:separator/>
      </w:r>
    </w:p>
  </w:endnote>
  <w:endnote w:type="continuationSeparator" w:id="0">
    <w:p w14:paraId="2009D276" w14:textId="77777777" w:rsidR="003B52E3" w:rsidRDefault="003B52E3" w:rsidP="004F24B2">
      <w:r>
        <w:continuationSeparator/>
      </w:r>
    </w:p>
  </w:endnote>
  <w:endnote w:type="continuationNotice" w:id="1">
    <w:p w14:paraId="0FF9206B" w14:textId="77777777" w:rsidR="003B52E3" w:rsidRDefault="003B52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A735B" w14:textId="77777777" w:rsidR="004F24B2" w:rsidRPr="004F24B2" w:rsidRDefault="004F24B2" w:rsidP="004F24B2">
    <w:pPr>
      <w:pStyle w:val="Zpat"/>
      <w:jc w:val="center"/>
    </w:pPr>
    <w:r w:rsidRPr="004F24B2">
      <w:t xml:space="preserve">Stránka </w:t>
    </w:r>
    <w:r w:rsidR="00B53E35" w:rsidRPr="004F24B2">
      <w:rPr>
        <w:b/>
        <w:bCs/>
      </w:rPr>
      <w:fldChar w:fldCharType="begin"/>
    </w:r>
    <w:r w:rsidRPr="004F24B2">
      <w:rPr>
        <w:b/>
        <w:bCs/>
      </w:rPr>
      <w:instrText>PAGE  \* Arabic  \* MERGEFORMAT</w:instrText>
    </w:r>
    <w:r w:rsidR="00B53E35" w:rsidRPr="004F24B2">
      <w:rPr>
        <w:b/>
        <w:bCs/>
      </w:rPr>
      <w:fldChar w:fldCharType="separate"/>
    </w:r>
    <w:r w:rsidR="00A3791D">
      <w:rPr>
        <w:b/>
        <w:bCs/>
        <w:noProof/>
      </w:rPr>
      <w:t>5</w:t>
    </w:r>
    <w:r w:rsidR="00B53E35" w:rsidRPr="004F24B2">
      <w:rPr>
        <w:b/>
        <w:bCs/>
      </w:rPr>
      <w:fldChar w:fldCharType="end"/>
    </w:r>
    <w:r w:rsidRPr="004F24B2">
      <w:t xml:space="preserve"> z </w:t>
    </w:r>
    <w:r w:rsidR="003B52E3">
      <w:fldChar w:fldCharType="begin"/>
    </w:r>
    <w:r w:rsidR="003B52E3">
      <w:instrText>NUMPAGES  \* Arabic  \* MERGEFORMAT</w:instrText>
    </w:r>
    <w:r w:rsidR="003B52E3">
      <w:fldChar w:fldCharType="separate"/>
    </w:r>
    <w:r w:rsidR="00A3791D">
      <w:rPr>
        <w:b/>
        <w:bCs/>
        <w:noProof/>
      </w:rPr>
      <w:t>5</w:t>
    </w:r>
    <w:r w:rsidR="003B52E3">
      <w:rPr>
        <w:b/>
        <w:bCs/>
        <w:noProof/>
      </w:rPr>
      <w:fldChar w:fldCharType="end"/>
    </w:r>
  </w:p>
  <w:p w14:paraId="78C8167D" w14:textId="77777777" w:rsidR="000C2C21" w:rsidRDefault="000C2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452E3" w14:textId="77777777" w:rsidR="003B52E3" w:rsidRDefault="003B52E3" w:rsidP="004F24B2">
      <w:r>
        <w:separator/>
      </w:r>
    </w:p>
  </w:footnote>
  <w:footnote w:type="continuationSeparator" w:id="0">
    <w:p w14:paraId="1088BAA3" w14:textId="77777777" w:rsidR="003B52E3" w:rsidRDefault="003B52E3" w:rsidP="004F24B2">
      <w:r>
        <w:continuationSeparator/>
      </w:r>
    </w:p>
  </w:footnote>
  <w:footnote w:type="continuationNotice" w:id="1">
    <w:p w14:paraId="2F3DA8E2" w14:textId="77777777" w:rsidR="003B52E3" w:rsidRDefault="003B52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2A4C8" w14:textId="3B57592A" w:rsidR="007B5E10" w:rsidRPr="00F368DB" w:rsidRDefault="007B5E10" w:rsidP="007B5E10">
    <w:pPr>
      <w:pStyle w:val="Standardnte"/>
      <w:tabs>
        <w:tab w:val="left" w:pos="828"/>
      </w:tabs>
      <w:jc w:val="right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FA0002">
      <w:rPr>
        <w:sz w:val="20"/>
      </w:rPr>
      <w:t>č. smlouvy</w:t>
    </w:r>
    <w:r w:rsidR="008C1128" w:rsidRPr="00D57D8A">
      <w:rPr>
        <w:sz w:val="20"/>
      </w:rPr>
      <w:t>:</w:t>
    </w:r>
    <w:r w:rsidR="00C130AC">
      <w:rPr>
        <w:sz w:val="20"/>
      </w:rPr>
      <w:t xml:space="preserve"> </w:t>
    </w:r>
    <w:r w:rsidRPr="00D57D8A">
      <w:rPr>
        <w:b/>
        <w:bCs/>
        <w:szCs w:val="24"/>
      </w:rPr>
      <w:t>S</w:t>
    </w:r>
    <w:r w:rsidR="008C1128" w:rsidRPr="00D57D8A">
      <w:rPr>
        <w:b/>
        <w:bCs/>
        <w:szCs w:val="24"/>
      </w:rPr>
      <w:t>D</w:t>
    </w:r>
    <w:r w:rsidRPr="00D57D8A">
      <w:rPr>
        <w:b/>
        <w:bCs/>
        <w:szCs w:val="24"/>
      </w:rPr>
      <w:t>/</w:t>
    </w:r>
    <w:r w:rsidR="00233593">
      <w:rPr>
        <w:b/>
        <w:bCs/>
        <w:szCs w:val="24"/>
      </w:rPr>
      <w:t>318</w:t>
    </w:r>
    <w:r w:rsidRPr="00D57D8A">
      <w:rPr>
        <w:b/>
        <w:bCs/>
        <w:szCs w:val="24"/>
      </w:rPr>
      <w:t>/202</w:t>
    </w:r>
    <w:r w:rsidR="00D57D8A" w:rsidRPr="00D57D8A">
      <w:rPr>
        <w:b/>
        <w:bCs/>
        <w:szCs w:val="24"/>
      </w:rPr>
      <w:t>2</w:t>
    </w:r>
    <w:r w:rsidR="009417B2">
      <w:rPr>
        <w:b/>
        <w:bCs/>
        <w:szCs w:val="24"/>
      </w:rPr>
      <w:t xml:space="preserve"> – dodatek č.</w:t>
    </w:r>
    <w:r w:rsidR="00712EB2">
      <w:rPr>
        <w:b/>
        <w:bCs/>
        <w:szCs w:val="24"/>
      </w:rPr>
      <w:t>2</w:t>
    </w:r>
  </w:p>
  <w:p w14:paraId="63A8703C" w14:textId="77777777" w:rsidR="007B5E10" w:rsidRPr="00F368DB" w:rsidRDefault="007B5E10" w:rsidP="007B5E10">
    <w:pPr>
      <w:pStyle w:val="Standardnte"/>
      <w:pBdr>
        <w:bottom w:val="single" w:sz="6" w:space="1" w:color="auto"/>
      </w:pBdr>
      <w:tabs>
        <w:tab w:val="left" w:pos="828"/>
      </w:tabs>
      <w:rPr>
        <w:sz w:val="20"/>
      </w:rPr>
    </w:pPr>
  </w:p>
  <w:p w14:paraId="4FE696FF" w14:textId="77777777" w:rsidR="007B5E10" w:rsidRDefault="007B5E10" w:rsidP="007B5E10">
    <w:pPr>
      <w:pStyle w:val="Zhlav"/>
    </w:pPr>
  </w:p>
  <w:p w14:paraId="5C3B8F60" w14:textId="77777777" w:rsidR="007B5E10" w:rsidRDefault="007B5E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B4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3180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244A59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0C7342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76509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A91FCE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DC3FCB"/>
    <w:multiLevelType w:val="multilevel"/>
    <w:tmpl w:val="262A9AC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072A81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7B7EA8"/>
    <w:multiLevelType w:val="hybridMultilevel"/>
    <w:tmpl w:val="74704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70BC4"/>
    <w:multiLevelType w:val="multilevel"/>
    <w:tmpl w:val="2DF8D43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152009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58390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8B0E83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411E7D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C34478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6B39CD"/>
    <w:multiLevelType w:val="multilevel"/>
    <w:tmpl w:val="35C2D33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171051"/>
    <w:multiLevelType w:val="multilevel"/>
    <w:tmpl w:val="7EF643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3124F84"/>
    <w:multiLevelType w:val="multilevel"/>
    <w:tmpl w:val="971C7C1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B819E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D0D26C3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F582B62"/>
    <w:multiLevelType w:val="multilevel"/>
    <w:tmpl w:val="E586E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606DDD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C20AC5"/>
    <w:multiLevelType w:val="hybridMultilevel"/>
    <w:tmpl w:val="51CEA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A569C"/>
    <w:multiLevelType w:val="multilevel"/>
    <w:tmpl w:val="53F427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AF944A0"/>
    <w:multiLevelType w:val="hybridMultilevel"/>
    <w:tmpl w:val="1C64948E"/>
    <w:lvl w:ilvl="0" w:tplc="20F6F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1716B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F85457"/>
    <w:multiLevelType w:val="multilevel"/>
    <w:tmpl w:val="C0E228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4392998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44D3291"/>
    <w:multiLevelType w:val="multilevel"/>
    <w:tmpl w:val="3C3C54F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A726461"/>
    <w:multiLevelType w:val="multilevel"/>
    <w:tmpl w:val="E27A2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01C298C"/>
    <w:multiLevelType w:val="multilevel"/>
    <w:tmpl w:val="D2FCB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065344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0774A03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5B14BA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5C55B5F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9952AFB"/>
    <w:multiLevelType w:val="multilevel"/>
    <w:tmpl w:val="3CCE1FE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DB31B91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EEE557C"/>
    <w:multiLevelType w:val="multilevel"/>
    <w:tmpl w:val="71D6B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1"/>
  </w:num>
  <w:num w:numId="4">
    <w:abstractNumId w:val="21"/>
  </w:num>
  <w:num w:numId="5">
    <w:abstractNumId w:val="23"/>
  </w:num>
  <w:num w:numId="6">
    <w:abstractNumId w:val="16"/>
  </w:num>
  <w:num w:numId="7">
    <w:abstractNumId w:val="20"/>
  </w:num>
  <w:num w:numId="8">
    <w:abstractNumId w:val="17"/>
  </w:num>
  <w:num w:numId="9">
    <w:abstractNumId w:val="24"/>
  </w:num>
  <w:num w:numId="10">
    <w:abstractNumId w:val="30"/>
  </w:num>
  <w:num w:numId="11">
    <w:abstractNumId w:val="25"/>
  </w:num>
  <w:num w:numId="12">
    <w:abstractNumId w:val="26"/>
  </w:num>
  <w:num w:numId="13">
    <w:abstractNumId w:val="1"/>
  </w:num>
  <w:num w:numId="14">
    <w:abstractNumId w:val="2"/>
  </w:num>
  <w:num w:numId="15">
    <w:abstractNumId w:val="32"/>
  </w:num>
  <w:num w:numId="16">
    <w:abstractNumId w:val="15"/>
  </w:num>
  <w:num w:numId="17">
    <w:abstractNumId w:val="11"/>
  </w:num>
  <w:num w:numId="18">
    <w:abstractNumId w:val="4"/>
  </w:num>
  <w:num w:numId="19">
    <w:abstractNumId w:val="37"/>
  </w:num>
  <w:num w:numId="20">
    <w:abstractNumId w:val="13"/>
  </w:num>
  <w:num w:numId="21">
    <w:abstractNumId w:val="38"/>
  </w:num>
  <w:num w:numId="22">
    <w:abstractNumId w:val="10"/>
  </w:num>
  <w:num w:numId="23">
    <w:abstractNumId w:val="7"/>
  </w:num>
  <w:num w:numId="24">
    <w:abstractNumId w:val="0"/>
  </w:num>
  <w:num w:numId="25">
    <w:abstractNumId w:val="19"/>
  </w:num>
  <w:num w:numId="26">
    <w:abstractNumId w:val="36"/>
  </w:num>
  <w:num w:numId="27">
    <w:abstractNumId w:val="33"/>
  </w:num>
  <w:num w:numId="28">
    <w:abstractNumId w:val="18"/>
  </w:num>
  <w:num w:numId="29">
    <w:abstractNumId w:val="27"/>
  </w:num>
  <w:num w:numId="30">
    <w:abstractNumId w:val="29"/>
  </w:num>
  <w:num w:numId="31">
    <w:abstractNumId w:val="5"/>
  </w:num>
  <w:num w:numId="32">
    <w:abstractNumId w:val="28"/>
  </w:num>
  <w:num w:numId="33">
    <w:abstractNumId w:val="22"/>
  </w:num>
  <w:num w:numId="34">
    <w:abstractNumId w:val="3"/>
  </w:num>
  <w:num w:numId="35">
    <w:abstractNumId w:val="6"/>
  </w:num>
  <w:num w:numId="36">
    <w:abstractNumId w:val="35"/>
  </w:num>
  <w:num w:numId="37">
    <w:abstractNumId w:val="14"/>
  </w:num>
  <w:num w:numId="38">
    <w:abstractNumId w:val="12"/>
  </w:num>
  <w:num w:numId="39">
    <w:abstractNumId w:val="34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D9"/>
    <w:rsid w:val="00000340"/>
    <w:rsid w:val="000025CB"/>
    <w:rsid w:val="000205F1"/>
    <w:rsid w:val="00065799"/>
    <w:rsid w:val="000838BE"/>
    <w:rsid w:val="00090059"/>
    <w:rsid w:val="000A04DE"/>
    <w:rsid w:val="000B48E5"/>
    <w:rsid w:val="000C1C4B"/>
    <w:rsid w:val="000C2C21"/>
    <w:rsid w:val="000E6B70"/>
    <w:rsid w:val="00100805"/>
    <w:rsid w:val="00113E1A"/>
    <w:rsid w:val="00116EE3"/>
    <w:rsid w:val="00141B9D"/>
    <w:rsid w:val="001505B9"/>
    <w:rsid w:val="00152801"/>
    <w:rsid w:val="001728FE"/>
    <w:rsid w:val="00181720"/>
    <w:rsid w:val="00181741"/>
    <w:rsid w:val="00185FF3"/>
    <w:rsid w:val="00187C24"/>
    <w:rsid w:val="00190877"/>
    <w:rsid w:val="00194AF5"/>
    <w:rsid w:val="00195B8E"/>
    <w:rsid w:val="00197080"/>
    <w:rsid w:val="001B64C6"/>
    <w:rsid w:val="001C7805"/>
    <w:rsid w:val="001E2489"/>
    <w:rsid w:val="001F3222"/>
    <w:rsid w:val="00203CAD"/>
    <w:rsid w:val="0021251D"/>
    <w:rsid w:val="00223468"/>
    <w:rsid w:val="00233593"/>
    <w:rsid w:val="00253EDA"/>
    <w:rsid w:val="002540B6"/>
    <w:rsid w:val="002634D7"/>
    <w:rsid w:val="00277A13"/>
    <w:rsid w:val="002A1A13"/>
    <w:rsid w:val="002D4FDF"/>
    <w:rsid w:val="002D5379"/>
    <w:rsid w:val="002E25EC"/>
    <w:rsid w:val="002E5A49"/>
    <w:rsid w:val="00300B92"/>
    <w:rsid w:val="003235F9"/>
    <w:rsid w:val="0034673E"/>
    <w:rsid w:val="003650B4"/>
    <w:rsid w:val="00383C49"/>
    <w:rsid w:val="003A3239"/>
    <w:rsid w:val="003A3B1C"/>
    <w:rsid w:val="003A5812"/>
    <w:rsid w:val="003B52E3"/>
    <w:rsid w:val="003B5AF4"/>
    <w:rsid w:val="003E74F7"/>
    <w:rsid w:val="003F715C"/>
    <w:rsid w:val="00411FFC"/>
    <w:rsid w:val="0042762B"/>
    <w:rsid w:val="00433091"/>
    <w:rsid w:val="00433A52"/>
    <w:rsid w:val="004367C9"/>
    <w:rsid w:val="00464D86"/>
    <w:rsid w:val="00474EA1"/>
    <w:rsid w:val="00482A2F"/>
    <w:rsid w:val="00496AE6"/>
    <w:rsid w:val="004B1E81"/>
    <w:rsid w:val="004B294F"/>
    <w:rsid w:val="004E15F9"/>
    <w:rsid w:val="004F24B2"/>
    <w:rsid w:val="004F2671"/>
    <w:rsid w:val="004F551E"/>
    <w:rsid w:val="004F7018"/>
    <w:rsid w:val="00500841"/>
    <w:rsid w:val="00506971"/>
    <w:rsid w:val="00517E7C"/>
    <w:rsid w:val="0053704A"/>
    <w:rsid w:val="00543C39"/>
    <w:rsid w:val="005676BB"/>
    <w:rsid w:val="00581BFC"/>
    <w:rsid w:val="00595B94"/>
    <w:rsid w:val="005A0393"/>
    <w:rsid w:val="005A1AD6"/>
    <w:rsid w:val="005B003E"/>
    <w:rsid w:val="005B6DBF"/>
    <w:rsid w:val="005D50ED"/>
    <w:rsid w:val="005E184E"/>
    <w:rsid w:val="00606C87"/>
    <w:rsid w:val="00622F03"/>
    <w:rsid w:val="00641D33"/>
    <w:rsid w:val="00660BED"/>
    <w:rsid w:val="00694D27"/>
    <w:rsid w:val="006B4BC9"/>
    <w:rsid w:val="006C17E5"/>
    <w:rsid w:val="006C6943"/>
    <w:rsid w:val="006E09D2"/>
    <w:rsid w:val="006E496B"/>
    <w:rsid w:val="00704E69"/>
    <w:rsid w:val="007054C5"/>
    <w:rsid w:val="007078E5"/>
    <w:rsid w:val="00712133"/>
    <w:rsid w:val="00712EB2"/>
    <w:rsid w:val="007158BB"/>
    <w:rsid w:val="007167DF"/>
    <w:rsid w:val="00720D1E"/>
    <w:rsid w:val="00733852"/>
    <w:rsid w:val="0074235A"/>
    <w:rsid w:val="007429A9"/>
    <w:rsid w:val="0075315C"/>
    <w:rsid w:val="00755769"/>
    <w:rsid w:val="00782321"/>
    <w:rsid w:val="00790603"/>
    <w:rsid w:val="007A5B2B"/>
    <w:rsid w:val="007B1DD1"/>
    <w:rsid w:val="007B5E10"/>
    <w:rsid w:val="007D0BA5"/>
    <w:rsid w:val="007F3360"/>
    <w:rsid w:val="008105BD"/>
    <w:rsid w:val="0082098F"/>
    <w:rsid w:val="00831AEF"/>
    <w:rsid w:val="00870147"/>
    <w:rsid w:val="008722BB"/>
    <w:rsid w:val="008767A2"/>
    <w:rsid w:val="00876A3D"/>
    <w:rsid w:val="00887171"/>
    <w:rsid w:val="008878B0"/>
    <w:rsid w:val="008C1128"/>
    <w:rsid w:val="008F422E"/>
    <w:rsid w:val="00900375"/>
    <w:rsid w:val="009417B2"/>
    <w:rsid w:val="00965070"/>
    <w:rsid w:val="009A62AD"/>
    <w:rsid w:val="009C61C4"/>
    <w:rsid w:val="009E00FC"/>
    <w:rsid w:val="009F066F"/>
    <w:rsid w:val="009F35F1"/>
    <w:rsid w:val="00A221D9"/>
    <w:rsid w:val="00A23467"/>
    <w:rsid w:val="00A3791D"/>
    <w:rsid w:val="00A42FB7"/>
    <w:rsid w:val="00A52585"/>
    <w:rsid w:val="00A60FE6"/>
    <w:rsid w:val="00A625D9"/>
    <w:rsid w:val="00A716D9"/>
    <w:rsid w:val="00A86449"/>
    <w:rsid w:val="00AB1031"/>
    <w:rsid w:val="00AF2B10"/>
    <w:rsid w:val="00AF36AA"/>
    <w:rsid w:val="00B02DD5"/>
    <w:rsid w:val="00B0332E"/>
    <w:rsid w:val="00B136A5"/>
    <w:rsid w:val="00B15536"/>
    <w:rsid w:val="00B20145"/>
    <w:rsid w:val="00B2254C"/>
    <w:rsid w:val="00B26B3C"/>
    <w:rsid w:val="00B27702"/>
    <w:rsid w:val="00B51E35"/>
    <w:rsid w:val="00B53E35"/>
    <w:rsid w:val="00B614B0"/>
    <w:rsid w:val="00B65C22"/>
    <w:rsid w:val="00B75B7A"/>
    <w:rsid w:val="00B85D3C"/>
    <w:rsid w:val="00B87AA9"/>
    <w:rsid w:val="00B94E61"/>
    <w:rsid w:val="00BA0A54"/>
    <w:rsid w:val="00BC1E62"/>
    <w:rsid w:val="00BD0197"/>
    <w:rsid w:val="00BD178D"/>
    <w:rsid w:val="00BD3677"/>
    <w:rsid w:val="00BD5C85"/>
    <w:rsid w:val="00BE4F04"/>
    <w:rsid w:val="00C0474A"/>
    <w:rsid w:val="00C130AC"/>
    <w:rsid w:val="00C24E0F"/>
    <w:rsid w:val="00C3590A"/>
    <w:rsid w:val="00C533BC"/>
    <w:rsid w:val="00C929A8"/>
    <w:rsid w:val="00CA1790"/>
    <w:rsid w:val="00CA3D88"/>
    <w:rsid w:val="00CB50CD"/>
    <w:rsid w:val="00D03C8F"/>
    <w:rsid w:val="00D219E8"/>
    <w:rsid w:val="00D240D3"/>
    <w:rsid w:val="00D36945"/>
    <w:rsid w:val="00D53CB2"/>
    <w:rsid w:val="00D57D8A"/>
    <w:rsid w:val="00D64E3C"/>
    <w:rsid w:val="00D833C5"/>
    <w:rsid w:val="00DB18FE"/>
    <w:rsid w:val="00DB70FB"/>
    <w:rsid w:val="00DB7F02"/>
    <w:rsid w:val="00DC4A78"/>
    <w:rsid w:val="00DD5A4D"/>
    <w:rsid w:val="00DE11F7"/>
    <w:rsid w:val="00E33ADA"/>
    <w:rsid w:val="00E55BCF"/>
    <w:rsid w:val="00E603E1"/>
    <w:rsid w:val="00E721E2"/>
    <w:rsid w:val="00E73B69"/>
    <w:rsid w:val="00EB0EF6"/>
    <w:rsid w:val="00EB39BE"/>
    <w:rsid w:val="00EC41CB"/>
    <w:rsid w:val="00EF2C16"/>
    <w:rsid w:val="00EF3D86"/>
    <w:rsid w:val="00EF3E43"/>
    <w:rsid w:val="00F22644"/>
    <w:rsid w:val="00F32278"/>
    <w:rsid w:val="00F3598B"/>
    <w:rsid w:val="00F37552"/>
    <w:rsid w:val="00F46AF4"/>
    <w:rsid w:val="00F74174"/>
    <w:rsid w:val="00F85E9B"/>
    <w:rsid w:val="00F94EBC"/>
    <w:rsid w:val="00FB2458"/>
    <w:rsid w:val="00FB37C3"/>
    <w:rsid w:val="00FB3A03"/>
    <w:rsid w:val="00FB698A"/>
    <w:rsid w:val="00FC6B25"/>
    <w:rsid w:val="00FD2153"/>
    <w:rsid w:val="00FE2C4F"/>
    <w:rsid w:val="00FE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775DD"/>
  <w15:docId w15:val="{BDE2626C-13D1-47E8-9F83-6326C39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F37552"/>
    <w:pPr>
      <w:keepNext/>
      <w:outlineLvl w:val="0"/>
    </w:pPr>
    <w:rPr>
      <w:b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716D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B70FB"/>
    <w:pPr>
      <w:ind w:left="720"/>
      <w:contextualSpacing/>
    </w:pPr>
  </w:style>
  <w:style w:type="paragraph" w:styleId="Zkladntext">
    <w:name w:val="Body Text"/>
    <w:basedOn w:val="Normln"/>
    <w:link w:val="ZkladntextChar"/>
    <w:rsid w:val="00D219E8"/>
    <w:pPr>
      <w:widowControl w:val="0"/>
      <w:ind w:right="-137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219E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4F24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24B2"/>
    <w:rPr>
      <w:rFonts w:ascii="Times New Roman" w:eastAsia="Times New Roman" w:hAnsi="Times New Roman"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F37552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3755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E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E62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E6B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6B7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6B70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6B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6B7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nte">
    <w:name w:val="Standardní te"/>
    <w:rsid w:val="007B5E10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831AEF"/>
    <w:rPr>
      <w:color w:val="0563C1"/>
      <w:u w:val="single"/>
    </w:rPr>
  </w:style>
  <w:style w:type="paragraph" w:customStyle="1" w:styleId="paragraph">
    <w:name w:val="paragraph"/>
    <w:basedOn w:val="Normln"/>
    <w:rsid w:val="005B003E"/>
    <w:pPr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B003E"/>
  </w:style>
  <w:style w:type="character" w:customStyle="1" w:styleId="eop">
    <w:name w:val="eop"/>
    <w:basedOn w:val="Standardnpsmoodstavce"/>
    <w:rsid w:val="005B003E"/>
  </w:style>
  <w:style w:type="paragraph" w:styleId="Revize">
    <w:name w:val="Revision"/>
    <w:hidden/>
    <w:uiPriority w:val="99"/>
    <w:semiHidden/>
    <w:rsid w:val="00A22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67ad7b2-4e01-4b09-899f-5ec470a2304f">
      <UserInfo>
        <DisplayName>Petr Šimr</DisplayName>
        <AccountId>49</AccountId>
        <AccountType/>
      </UserInfo>
    </SharedWithUsers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6" ma:contentTypeDescription="Vytvoří nový dokument" ma:contentTypeScope="" ma:versionID="e42a9ab0dd5b207ed257bf83d6bfe0ea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e5f495e9540889bb82bf47e4d6454dab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E96E4-8500-4329-9837-89C186677041}">
  <ds:schemaRefs>
    <ds:schemaRef ds:uri="http://schemas.microsoft.com/office/2006/metadata/properties"/>
    <ds:schemaRef ds:uri="http://schemas.microsoft.com/office/infopath/2007/PartnerControls"/>
    <ds:schemaRef ds:uri="467ad7b2-4e01-4b09-899f-5ec470a2304f"/>
    <ds:schemaRef ds:uri="d53d01b9-b4e0-4381-85e8-2f668adc0ee9"/>
  </ds:schemaRefs>
</ds:datastoreItem>
</file>

<file path=customXml/itemProps2.xml><?xml version="1.0" encoding="utf-8"?>
<ds:datastoreItem xmlns:ds="http://schemas.openxmlformats.org/officeDocument/2006/customXml" ds:itemID="{DFC4D90D-C75F-40EE-80B7-6B160CCA7E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DCA835-8F5B-44BB-902C-57EAF5887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02B274-9174-4331-AE5A-93F411CC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učera</dc:creator>
  <cp:keywords/>
  <dc:description/>
  <cp:lastModifiedBy>Martynková Helena</cp:lastModifiedBy>
  <cp:revision>4</cp:revision>
  <cp:lastPrinted>2020-11-10T08:44:00Z</cp:lastPrinted>
  <dcterms:created xsi:type="dcterms:W3CDTF">2023-04-27T08:00:00Z</dcterms:created>
  <dcterms:modified xsi:type="dcterms:W3CDTF">2023-04-2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  <property fmtid="{D5CDD505-2E9C-101B-9397-08002B2CF9AE}" pid="3" name="MediaServiceImageTags">
    <vt:lpwstr/>
  </property>
</Properties>
</file>